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793D51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ğim bilgilerin doğrultusunda 201</w:t>
      </w:r>
      <w:r w:rsidR="00E80F94">
        <w:t>9</w:t>
      </w:r>
      <w:r>
        <w:t>-20</w:t>
      </w:r>
      <w:r w:rsidR="00E80F94">
        <w:t>20</w:t>
      </w:r>
      <w:r>
        <w:t xml:space="preserve"> Eğitim-Öğretim Yılı “</w:t>
      </w:r>
      <w:r w:rsidR="00E80F94">
        <w:t>Güz</w:t>
      </w:r>
      <w:bookmarkStart w:id="19" w:name="_GoBack"/>
      <w:bookmarkEnd w:id="19"/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0F94"/>
    <w:rsid w:val="00E82A09"/>
    <w:rsid w:val="00E84BA8"/>
    <w:rsid w:val="00E85222"/>
    <w:rsid w:val="00E86FFC"/>
    <w:rsid w:val="00E9367E"/>
    <w:rsid w:val="00E9557F"/>
    <w:rsid w:val="00EA443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8A68B"/>
  <w15:chartTrackingRefBased/>
  <w15:docId w15:val="{53382E2C-33D3-486B-8BEA-43DB69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F5F0-BEFC-43B8-934D-54E83E3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cashua</cp:lastModifiedBy>
  <cp:revision>2</cp:revision>
  <cp:lastPrinted>2012-05-22T07:59:00Z</cp:lastPrinted>
  <dcterms:created xsi:type="dcterms:W3CDTF">2019-08-16T13:56:00Z</dcterms:created>
  <dcterms:modified xsi:type="dcterms:W3CDTF">2019-08-16T13:56:00Z</dcterms:modified>
</cp:coreProperties>
</file>